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8CF18" w14:textId="77777777"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21707" wp14:editId="35D580A4">
                <wp:simplePos x="0" y="0"/>
                <wp:positionH relativeFrom="column">
                  <wp:posOffset>3154680</wp:posOffset>
                </wp:positionH>
                <wp:positionV relativeFrom="paragraph">
                  <wp:posOffset>11430</wp:posOffset>
                </wp:positionV>
                <wp:extent cx="3472815" cy="1404620"/>
                <wp:effectExtent l="0" t="0" r="1333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35C13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2F1046AE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1E744BC4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6E8B6DC6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75FF4162" w14:textId="76D62028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r w:rsidR="002A2E75">
                              <w:rPr>
                                <w:color w:val="1F4E79" w:themeColor="accent1" w:themeShade="80"/>
                              </w:rPr>
                              <w:t>royd.</w:t>
                            </w:r>
                            <w:hyperlink r:id="rId6" w:history="1">
                              <w:r w:rsidR="002A2E75" w:rsidRPr="00021F8D">
                                <w:rPr>
                                  <w:rStyle w:val="Hyperlink"/>
                                </w:rPr>
                                <w:t>enquiries@deepcarprimarypartnership.co.uk</w:t>
                              </w:r>
                            </w:hyperlink>
                          </w:p>
                          <w:p w14:paraId="5C7C4190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25EC1FFC" w14:textId="6743F965" w:rsidR="007A18E8" w:rsidRDefault="0031021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xecutive </w:t>
                            </w:r>
                            <w:r w:rsidR="007A18E8"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F21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4pt;margin-top:.9pt;width:273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" strokecolor="white [3212]">
                <v:textbox style="mso-fit-shape-to-text:t">
                  <w:txbxContent>
                    <w:p w14:paraId="6DA35C13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2F1046AE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1E744BC4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6E8B6DC6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75FF4162" w14:textId="76D62028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r w:rsidR="002A2E75">
                        <w:rPr>
                          <w:color w:val="1F4E79" w:themeColor="accent1" w:themeShade="80"/>
                        </w:rPr>
                        <w:t>royd.</w:t>
                      </w:r>
                      <w:hyperlink r:id="rId8" w:history="1">
                        <w:r w:rsidR="002A2E75" w:rsidRPr="00021F8D">
                          <w:rPr>
                            <w:rStyle w:val="Hyperlink"/>
                          </w:rPr>
                          <w:t>enquiries@deepcarprimarypartnership.co.uk</w:t>
                        </w:r>
                      </w:hyperlink>
                    </w:p>
                    <w:p w14:paraId="5C7C4190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25EC1FFC" w14:textId="6743F965" w:rsidR="007A18E8" w:rsidRDefault="0031021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xecutive </w:t>
                      </w:r>
                      <w:r w:rsidR="007A18E8"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040E86A" wp14:editId="05212458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AB7A" w14:textId="77777777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FB84667" w14:textId="19959A0A" w:rsidR="007205E1" w:rsidRPr="00BE10ED" w:rsidRDefault="007205E1">
      <w:pPr>
        <w:spacing w:after="0"/>
        <w:ind w:left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AA459B2" w14:textId="6E11F07B" w:rsidR="00BE10ED" w:rsidRDefault="00BE10E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1439153" w14:textId="582AF3B2" w:rsidR="00BE10ED" w:rsidRDefault="00BE10E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D3C5A4" w14:textId="77777777" w:rsidR="00BE10ED" w:rsidRDefault="00BE10E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B71CA83" w14:textId="00BE0B07" w:rsidR="007205E1" w:rsidRDefault="00F927CD" w:rsidP="005C2E53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 October 202</w:t>
      </w:r>
      <w:r>
        <w:rPr>
          <w:rFonts w:ascii="Arial" w:hAnsi="Arial" w:cs="Arial"/>
          <w:sz w:val="24"/>
          <w:szCs w:val="24"/>
          <w:shd w:val="clear" w:color="auto" w:fill="FFFFFF"/>
        </w:rPr>
        <w:t>5</w:t>
      </w:r>
    </w:p>
    <w:p w14:paraId="283AD895" w14:textId="77777777" w:rsidR="00BE10ED" w:rsidRDefault="00BE10ED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9EAF69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>Dear Parent/Carers,</w:t>
      </w:r>
    </w:p>
    <w:p w14:paraId="07BC4011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BF27563" w14:textId="73F5EA68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Parents Evening for </w:t>
      </w:r>
      <w:r w:rsidR="00350C57">
        <w:rPr>
          <w:rFonts w:ascii="Arial" w:hAnsi="Arial" w:cs="Arial"/>
          <w:sz w:val="24"/>
          <w:szCs w:val="24"/>
          <w:shd w:val="clear" w:color="auto" w:fill="FFFFFF"/>
        </w:rPr>
        <w:t>Receptio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will take place on the following dates:</w:t>
      </w:r>
    </w:p>
    <w:p w14:paraId="7F8E2D0E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C6366FA" w14:textId="0400A237" w:rsidR="005C2E53" w:rsidRPr="0083377A" w:rsidRDefault="000651FE" w:rsidP="005C2E53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on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day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7D7560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 November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202</w:t>
      </w:r>
      <w:r w:rsidR="007D7560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30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pm to </w:t>
      </w:r>
      <w:r w:rsidR="00163C7D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163C7D">
        <w:rPr>
          <w:rFonts w:ascii="Arial" w:hAnsi="Arial" w:cs="Arial"/>
          <w:sz w:val="24"/>
          <w:szCs w:val="24"/>
          <w:shd w:val="clear" w:color="auto" w:fill="FFFFFF"/>
        </w:rPr>
        <w:t>50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5C724615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6F7757D" w14:textId="20A66B76" w:rsidR="005C2E53" w:rsidRPr="0083377A" w:rsidRDefault="000651FE" w:rsidP="005C2E53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7D7560">
        <w:rPr>
          <w:rFonts w:ascii="Arial" w:hAnsi="Arial" w:cs="Arial"/>
          <w:sz w:val="24"/>
          <w:szCs w:val="24"/>
          <w:shd w:val="clear" w:color="auto" w:fill="FFFFFF"/>
        </w:rPr>
        <w:t>hur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day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7D7560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 November 202</w:t>
      </w:r>
      <w:r w:rsidR="007D7560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pm to </w:t>
      </w:r>
      <w:r w:rsidR="00163C7D">
        <w:rPr>
          <w:rFonts w:ascii="Arial" w:hAnsi="Arial" w:cs="Arial"/>
          <w:sz w:val="24"/>
          <w:szCs w:val="24"/>
          <w:shd w:val="clear" w:color="auto" w:fill="FFFFFF"/>
        </w:rPr>
        <w:t>5.50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7E62F86D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5E15A65" w14:textId="00A45775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arent/carers will be able to come </w:t>
      </w:r>
      <w:r w:rsidR="00373334" w:rsidRPr="0083377A">
        <w:rPr>
          <w:rFonts w:ascii="Arial" w:hAnsi="Arial" w:cs="Arial"/>
          <w:sz w:val="24"/>
          <w:szCs w:val="24"/>
          <w:shd w:val="clear" w:color="auto" w:fill="FFFFFF"/>
        </w:rPr>
        <w:t>into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 the classroom for their appointment.  The procedure will be for parent/carers to arrive outside your child’s classroom door, via the main school gate two minutes before the appointment time.  The teacher will then come out to collect you.</w:t>
      </w:r>
    </w:p>
    <w:p w14:paraId="2155A4A4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D99FA26" w14:textId="751AA5E6" w:rsidR="005C2E53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>To ensure that everybody has a fair chance of booking an appointment</w:t>
      </w:r>
      <w:r>
        <w:rPr>
          <w:rFonts w:ascii="Arial" w:hAnsi="Arial" w:cs="Arial"/>
          <w:sz w:val="24"/>
          <w:szCs w:val="24"/>
          <w:shd w:val="clear" w:color="auto" w:fill="FFFFFF"/>
        </w:rPr>
        <w:t>, please complete the form overleaf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 indicating your </w:t>
      </w:r>
      <w:r>
        <w:rPr>
          <w:rFonts w:ascii="Arial" w:hAnsi="Arial" w:cs="Arial"/>
          <w:sz w:val="24"/>
          <w:szCs w:val="24"/>
          <w:shd w:val="clear" w:color="auto" w:fill="FFFFFF"/>
        </w:rPr>
        <w:t>preference and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 return the form by </w:t>
      </w:r>
      <w:r w:rsidR="00C40A61">
        <w:rPr>
          <w:rFonts w:ascii="Arial" w:hAnsi="Arial" w:cs="Arial"/>
          <w:sz w:val="24"/>
          <w:szCs w:val="24"/>
          <w:shd w:val="clear" w:color="auto" w:fill="FFFFFF"/>
        </w:rPr>
        <w:t>Tue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ay </w:t>
      </w:r>
      <w:r w:rsidR="00F44ADD">
        <w:rPr>
          <w:rFonts w:ascii="Arial" w:hAnsi="Arial" w:cs="Arial"/>
          <w:sz w:val="24"/>
          <w:szCs w:val="24"/>
          <w:shd w:val="clear" w:color="auto" w:fill="FFFFFF"/>
        </w:rPr>
        <w:t>13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ctober 202</w:t>
      </w:r>
      <w:r w:rsidR="00F44ADD">
        <w:rPr>
          <w:rFonts w:ascii="Arial" w:hAnsi="Arial" w:cs="Arial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t the latest and School will endeavour to meet your request.  </w:t>
      </w:r>
      <w:r w:rsidRPr="00B82105">
        <w:rPr>
          <w:rFonts w:ascii="Arial" w:hAnsi="Arial" w:cs="Arial"/>
          <w:sz w:val="24"/>
          <w:szCs w:val="24"/>
          <w:shd w:val="clear" w:color="auto" w:fill="FFFFFF"/>
        </w:rPr>
        <w:t>Please note, due to the volume of replies email requests will not be accepte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 </w:t>
      </w:r>
    </w:p>
    <w:p w14:paraId="471E6416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3F28990" w14:textId="50A17E3A" w:rsidR="007205E1" w:rsidRDefault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Confirmation of appointment times will be sent </w:t>
      </w:r>
      <w:r w:rsidR="00CC1B69">
        <w:rPr>
          <w:rFonts w:ascii="Arial" w:hAnsi="Arial" w:cs="Arial"/>
          <w:sz w:val="24"/>
          <w:szCs w:val="24"/>
          <w:shd w:val="clear" w:color="auto" w:fill="FFFFFF"/>
        </w:rPr>
        <w:t xml:space="preserve">the afternoon </w:t>
      </w:r>
      <w:r w:rsidR="00D7716B">
        <w:rPr>
          <w:rFonts w:ascii="Arial" w:hAnsi="Arial" w:cs="Arial"/>
          <w:sz w:val="24"/>
          <w:szCs w:val="24"/>
          <w:shd w:val="clear" w:color="auto" w:fill="FFFFFF"/>
        </w:rPr>
        <w:t xml:space="preserve">of </w:t>
      </w:r>
      <w:r w:rsidR="00CC1B69">
        <w:rPr>
          <w:rFonts w:ascii="Arial" w:hAnsi="Arial" w:cs="Arial"/>
          <w:sz w:val="24"/>
          <w:szCs w:val="24"/>
          <w:shd w:val="clear" w:color="auto" w:fill="FFFFFF"/>
        </w:rPr>
        <w:t>Wednesd</w:t>
      </w:r>
      <w:r w:rsidR="00C40A61">
        <w:rPr>
          <w:rFonts w:ascii="Arial" w:hAnsi="Arial" w:cs="Arial"/>
          <w:sz w:val="24"/>
          <w:szCs w:val="24"/>
          <w:shd w:val="clear" w:color="auto" w:fill="FFFFFF"/>
        </w:rPr>
        <w:t>ay 2</w:t>
      </w:r>
      <w:r w:rsidR="00CC1B69">
        <w:rPr>
          <w:rFonts w:ascii="Arial" w:hAnsi="Arial" w:cs="Arial"/>
          <w:sz w:val="24"/>
          <w:szCs w:val="24"/>
          <w:shd w:val="clear" w:color="auto" w:fill="FFFFFF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ctober 202</w:t>
      </w:r>
      <w:r w:rsidR="00CC1B69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3C634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by em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ail.  Thank you</w:t>
      </w:r>
    </w:p>
    <w:p w14:paraId="3A9456E5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7D65326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2440CF58" w14:textId="77777777" w:rsidR="009003D5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637C04EE" wp14:editId="27D60ACF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596973B3" wp14:editId="484B993D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F2414" w14:textId="77777777" w:rsidR="00C36016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0DF80D8D" w14:textId="77777777" w:rsidR="00C85C8A" w:rsidRPr="00013C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14:paraId="002C9E7D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4AC8C0BB" w14:textId="77777777" w:rsidR="00F27C8B" w:rsidRDefault="00F27C8B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12969CEE" w14:textId="77777777" w:rsidR="00F27C8B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396F9F30" wp14:editId="4B279352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0CCBEE2F" wp14:editId="067D3DEB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370F13E7" w14:textId="77777777" w:rsidR="00FE6899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0DBD26BB" wp14:editId="2C839CEA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502793B3" wp14:editId="195A19F0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30A1D2D9" wp14:editId="4B228D52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07946F5D" wp14:editId="6480FDD4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43968CF3" wp14:editId="01AA2571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587B5CA8" w14:textId="77777777" w:rsidR="00FE6899" w:rsidRPr="00013C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F9E8DC6" w14:textId="77777777" w:rsidR="00055138" w:rsidRPr="00013CC6" w:rsidRDefault="00F27C8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776B0763" wp14:editId="600748AA">
            <wp:simplePos x="0" y="0"/>
            <wp:positionH relativeFrom="page">
              <wp:posOffset>200826</wp:posOffset>
            </wp:positionH>
            <wp:positionV relativeFrom="paragraph">
              <wp:posOffset>145350</wp:posOffset>
            </wp:positionV>
            <wp:extent cx="7165340" cy="1255039"/>
            <wp:effectExtent l="0" t="0" r="0" b="254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378" cy="125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19841" w14:textId="77777777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82ADFB6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FD52AC0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FD5D53A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61E4DD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B95E778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0DDEA17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C6A6C2B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C4722E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05D3045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118D94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6711751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B98733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289E2D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ECF6F47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6ECBA3A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B12F3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26C48C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F303223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7005CA1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3EE6654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BD8762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A3AE8D4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102DB5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5A48525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394CAA9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E2FA21E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46B21F3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D026B4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0DB44E8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6EF739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B332746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4768F16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35BEC9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891815B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11C419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40E4821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2F1EBE2" w14:textId="77777777" w:rsidR="00EB0E3B" w:rsidRDefault="00EB0E3B" w:rsidP="00EB0E3B">
      <w:pPr>
        <w:rPr>
          <w:rFonts w:cs="Arial"/>
        </w:rPr>
      </w:pPr>
    </w:p>
    <w:p w14:paraId="45F32B65" w14:textId="77777777" w:rsidR="00EB0E3B" w:rsidRDefault="00EB0E3B" w:rsidP="00EB0E3B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>SYMBOL 34 \f "Wingdings"</w:instrText>
      </w:r>
      <w:r>
        <w:rPr>
          <w:rFonts w:cs="Arial"/>
        </w:rPr>
        <w:fldChar w:fldCharType="end"/>
      </w:r>
      <w:r>
        <w:rPr>
          <w:rFonts w:cs="Arial"/>
        </w:rPr>
        <w:t>-----------------------------------------------------------------------------------------------------------------------------------------------</w:t>
      </w:r>
    </w:p>
    <w:p w14:paraId="1CD4A9EB" w14:textId="60E3405F" w:rsidR="00EB0E3B" w:rsidRDefault="00350C57" w:rsidP="00EB0E3B">
      <w:pPr>
        <w:spacing w:after="0"/>
        <w:ind w:left="567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Reception</w:t>
      </w:r>
      <w:r w:rsidR="00D85B1C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EB0E3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arents Evening November 202</w:t>
      </w:r>
      <w:r w:rsidR="00AC7B5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5</w:t>
      </w:r>
    </w:p>
    <w:p w14:paraId="25876940" w14:textId="77777777" w:rsidR="00EB0E3B" w:rsidRDefault="00EB0E3B" w:rsidP="00EB0E3B">
      <w:pPr>
        <w:spacing w:after="0"/>
        <w:ind w:left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56DD7DA9" w14:textId="77777777" w:rsidR="00EB0E3B" w:rsidRDefault="00EB0E3B" w:rsidP="00EB0E3B">
      <w:pPr>
        <w:spacing w:after="0"/>
        <w:ind w:left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0A2AAC31" w14:textId="439BCD80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highlight w:val="yellow"/>
          <w:shd w:val="clear" w:color="auto" w:fill="FFFFFF"/>
        </w:rPr>
        <w:t>Name of Child</w:t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 :</w:t>
      </w:r>
      <w:r w:rsidR="003875C6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3875C6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3875C6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E504D4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E504D4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>Class :</w:t>
      </w:r>
    </w:p>
    <w:p w14:paraId="221C8794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B9620" wp14:editId="2A3B0079">
                <wp:simplePos x="0" y="0"/>
                <wp:positionH relativeFrom="column">
                  <wp:posOffset>4916805</wp:posOffset>
                </wp:positionH>
                <wp:positionV relativeFrom="paragraph">
                  <wp:posOffset>85725</wp:posOffset>
                </wp:positionV>
                <wp:extent cx="400050" cy="27622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1BEE" id="Rectangle 15" o:spid="_x0000_s1026" style="position:absolute;margin-left:387.15pt;margin-top:6.75pt;width:31.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"/>
            </w:pict>
          </mc:Fallback>
        </mc:AlternateContent>
      </w:r>
    </w:p>
    <w:p w14:paraId="3B89FFF3" w14:textId="181E1397" w:rsidR="00EB0E3B" w:rsidRDefault="000651FE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onday 1</w:t>
      </w:r>
      <w:r w:rsidR="00AC7B57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 xml:space="preserve"> November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  <w:t xml:space="preserve">between 3.30 pm and </w:t>
      </w:r>
      <w:r w:rsidR="00861B17">
        <w:rPr>
          <w:rFonts w:ascii="Arial" w:hAnsi="Arial" w:cs="Arial"/>
          <w:sz w:val="24"/>
          <w:szCs w:val="24"/>
          <w:shd w:val="clear" w:color="auto" w:fill="FFFFFF"/>
        </w:rPr>
        <w:t xml:space="preserve">4.50 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382CD62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B2198C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8DFA4C" wp14:editId="45C8155E">
                <wp:simplePos x="0" y="0"/>
                <wp:positionH relativeFrom="column">
                  <wp:posOffset>4916805</wp:posOffset>
                </wp:positionH>
                <wp:positionV relativeFrom="paragraph">
                  <wp:posOffset>100330</wp:posOffset>
                </wp:positionV>
                <wp:extent cx="400050" cy="32385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9B124" id="Rectangle 16" o:spid="_x0000_s1026" style="position:absolute;margin-left:387.15pt;margin-top:7.9pt;width:31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"/>
            </w:pict>
          </mc:Fallback>
        </mc:AlternateContent>
      </w:r>
    </w:p>
    <w:p w14:paraId="42EFAE24" w14:textId="6466D42D" w:rsidR="00EB0E3B" w:rsidRDefault="000651FE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on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>day 1</w:t>
      </w:r>
      <w:r w:rsidR="00AC7B57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 xml:space="preserve"> November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  <w:t xml:space="preserve">between 5.00 pm and </w:t>
      </w:r>
      <w:r w:rsidR="00861B17">
        <w:rPr>
          <w:rFonts w:ascii="Arial" w:hAnsi="Arial" w:cs="Arial"/>
          <w:sz w:val="24"/>
          <w:szCs w:val="24"/>
          <w:shd w:val="clear" w:color="auto" w:fill="FFFFFF"/>
        </w:rPr>
        <w:t xml:space="preserve">5.50 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7FF8615B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6BBEECB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E8963C" wp14:editId="20D84288">
                <wp:simplePos x="0" y="0"/>
                <wp:positionH relativeFrom="column">
                  <wp:posOffset>4907280</wp:posOffset>
                </wp:positionH>
                <wp:positionV relativeFrom="paragraph">
                  <wp:posOffset>27940</wp:posOffset>
                </wp:positionV>
                <wp:extent cx="400050" cy="32385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40DCF" id="Rectangle 17" o:spid="_x0000_s1026" style="position:absolute;margin-left:386.4pt;margin-top:2.2pt;width:31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"/>
            </w:pict>
          </mc:Fallback>
        </mc:AlternateContent>
      </w:r>
    </w:p>
    <w:p w14:paraId="22C4E300" w14:textId="50D4A85E" w:rsidR="00EB0E3B" w:rsidRDefault="000651FE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AC7B57">
        <w:rPr>
          <w:rFonts w:ascii="Arial" w:hAnsi="Arial" w:cs="Arial"/>
          <w:sz w:val="24"/>
          <w:szCs w:val="24"/>
          <w:shd w:val="clear" w:color="auto" w:fill="FFFFFF"/>
        </w:rPr>
        <w:t>hurs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 xml:space="preserve">day </w:t>
      </w:r>
      <w:r w:rsidR="00AC7B57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 xml:space="preserve"> November 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  <w:t xml:space="preserve">between 3.30 pm and </w:t>
      </w:r>
      <w:r w:rsidR="00861B17">
        <w:rPr>
          <w:rFonts w:ascii="Arial" w:hAnsi="Arial" w:cs="Arial"/>
          <w:sz w:val="24"/>
          <w:szCs w:val="24"/>
          <w:shd w:val="clear" w:color="auto" w:fill="FFFFFF"/>
        </w:rPr>
        <w:t>4.50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 xml:space="preserve"> pm</w:t>
      </w:r>
    </w:p>
    <w:p w14:paraId="6CD0F7CD" w14:textId="77777777" w:rsidR="000651FE" w:rsidRDefault="000651FE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8640601" w14:textId="3D1514EF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7D20DE" wp14:editId="1262A6BD">
                <wp:simplePos x="0" y="0"/>
                <wp:positionH relativeFrom="column">
                  <wp:posOffset>4907280</wp:posOffset>
                </wp:positionH>
                <wp:positionV relativeFrom="paragraph">
                  <wp:posOffset>60960</wp:posOffset>
                </wp:positionV>
                <wp:extent cx="400050" cy="314325"/>
                <wp:effectExtent l="0" t="0" r="19050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FF8F1" id="Rectangle 18" o:spid="_x0000_s1026" style="position:absolute;margin-left:386.4pt;margin-top:4.8pt;width:31.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"/>
            </w:pict>
          </mc:Fallback>
        </mc:AlternateContent>
      </w:r>
    </w:p>
    <w:p w14:paraId="10474A14" w14:textId="44664C84" w:rsidR="00EB0E3B" w:rsidRDefault="000651FE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861B17">
        <w:rPr>
          <w:rFonts w:ascii="Arial" w:hAnsi="Arial" w:cs="Arial"/>
          <w:sz w:val="24"/>
          <w:szCs w:val="24"/>
          <w:shd w:val="clear" w:color="auto" w:fill="FFFFFF"/>
        </w:rPr>
        <w:t>hur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 xml:space="preserve">day </w:t>
      </w:r>
      <w:r w:rsidR="00861B17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 xml:space="preserve"> November 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  <w:t xml:space="preserve">between 5.00 pm and </w:t>
      </w:r>
      <w:r w:rsidR="00861B17">
        <w:rPr>
          <w:rFonts w:ascii="Arial" w:hAnsi="Arial" w:cs="Arial"/>
          <w:sz w:val="24"/>
          <w:szCs w:val="24"/>
          <w:shd w:val="clear" w:color="auto" w:fill="FFFFFF"/>
        </w:rPr>
        <w:t xml:space="preserve">5.50 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19F1A275" w14:textId="77777777" w:rsidR="00EB0E3B" w:rsidRPr="00013CC6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sectPr w:rsidR="00EB0E3B" w:rsidRPr="00013C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C5EBB"/>
    <w:multiLevelType w:val="hybridMultilevel"/>
    <w:tmpl w:val="0A92FC5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512B59"/>
    <w:multiLevelType w:val="hybridMultilevel"/>
    <w:tmpl w:val="626A19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4456996">
    <w:abstractNumId w:val="6"/>
  </w:num>
  <w:num w:numId="2" w16cid:durableId="981036898">
    <w:abstractNumId w:val="3"/>
  </w:num>
  <w:num w:numId="3" w16cid:durableId="387917672">
    <w:abstractNumId w:val="5"/>
  </w:num>
  <w:num w:numId="4" w16cid:durableId="477696725">
    <w:abstractNumId w:val="4"/>
  </w:num>
  <w:num w:numId="5" w16cid:durableId="1137650457">
    <w:abstractNumId w:val="2"/>
  </w:num>
  <w:num w:numId="6" w16cid:durableId="1055203162">
    <w:abstractNumId w:val="0"/>
  </w:num>
  <w:num w:numId="7" w16cid:durableId="576019011">
    <w:abstractNumId w:val="9"/>
  </w:num>
  <w:num w:numId="8" w16cid:durableId="1598367365">
    <w:abstractNumId w:val="8"/>
  </w:num>
  <w:num w:numId="9" w16cid:durableId="769545225">
    <w:abstractNumId w:val="1"/>
  </w:num>
  <w:num w:numId="10" w16cid:durableId="674915062">
    <w:abstractNumId w:val="10"/>
  </w:num>
  <w:num w:numId="11" w16cid:durableId="455832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38"/>
    <w:rsid w:val="00013CC6"/>
    <w:rsid w:val="00014D04"/>
    <w:rsid w:val="00027E8E"/>
    <w:rsid w:val="00055138"/>
    <w:rsid w:val="000651FE"/>
    <w:rsid w:val="000B6A96"/>
    <w:rsid w:val="000F4756"/>
    <w:rsid w:val="00105A9A"/>
    <w:rsid w:val="00145341"/>
    <w:rsid w:val="00163C7D"/>
    <w:rsid w:val="001E1671"/>
    <w:rsid w:val="00253DB9"/>
    <w:rsid w:val="002A2E75"/>
    <w:rsid w:val="002C7C6F"/>
    <w:rsid w:val="00310219"/>
    <w:rsid w:val="00350C57"/>
    <w:rsid w:val="00370A3C"/>
    <w:rsid w:val="00373334"/>
    <w:rsid w:val="003875C6"/>
    <w:rsid w:val="003C634E"/>
    <w:rsid w:val="00404602"/>
    <w:rsid w:val="00442D5B"/>
    <w:rsid w:val="004B152F"/>
    <w:rsid w:val="004B5B72"/>
    <w:rsid w:val="004D1FB2"/>
    <w:rsid w:val="00585730"/>
    <w:rsid w:val="005C2E53"/>
    <w:rsid w:val="005F3B03"/>
    <w:rsid w:val="00620B15"/>
    <w:rsid w:val="006773D5"/>
    <w:rsid w:val="00684B00"/>
    <w:rsid w:val="006A1B5E"/>
    <w:rsid w:val="006B15BE"/>
    <w:rsid w:val="007205E1"/>
    <w:rsid w:val="00775C22"/>
    <w:rsid w:val="007A18E8"/>
    <w:rsid w:val="007D7560"/>
    <w:rsid w:val="007F4216"/>
    <w:rsid w:val="00801E2C"/>
    <w:rsid w:val="00861B17"/>
    <w:rsid w:val="0086357C"/>
    <w:rsid w:val="008B39D5"/>
    <w:rsid w:val="008B3D5F"/>
    <w:rsid w:val="008D65FF"/>
    <w:rsid w:val="008E21E8"/>
    <w:rsid w:val="009003D5"/>
    <w:rsid w:val="00912F66"/>
    <w:rsid w:val="009C12F1"/>
    <w:rsid w:val="009F01FE"/>
    <w:rsid w:val="00A56550"/>
    <w:rsid w:val="00A62EE5"/>
    <w:rsid w:val="00A84531"/>
    <w:rsid w:val="00AC7B57"/>
    <w:rsid w:val="00AE38D4"/>
    <w:rsid w:val="00B0118A"/>
    <w:rsid w:val="00B75ECC"/>
    <w:rsid w:val="00B80D56"/>
    <w:rsid w:val="00B92884"/>
    <w:rsid w:val="00BB2AA1"/>
    <w:rsid w:val="00BD7FAD"/>
    <w:rsid w:val="00BE09E5"/>
    <w:rsid w:val="00BE10ED"/>
    <w:rsid w:val="00C36016"/>
    <w:rsid w:val="00C40A61"/>
    <w:rsid w:val="00C85C8A"/>
    <w:rsid w:val="00CA04BF"/>
    <w:rsid w:val="00CA7A15"/>
    <w:rsid w:val="00CC1B69"/>
    <w:rsid w:val="00CF5334"/>
    <w:rsid w:val="00D0682C"/>
    <w:rsid w:val="00D72B57"/>
    <w:rsid w:val="00D7716B"/>
    <w:rsid w:val="00D85B1C"/>
    <w:rsid w:val="00DE36DB"/>
    <w:rsid w:val="00DE73A5"/>
    <w:rsid w:val="00E504D4"/>
    <w:rsid w:val="00E72995"/>
    <w:rsid w:val="00EB0E3B"/>
    <w:rsid w:val="00F27C8B"/>
    <w:rsid w:val="00F44ADD"/>
    <w:rsid w:val="00F8630A"/>
    <w:rsid w:val="00F927CD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2DAFD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2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deepcarprimarypartnership.co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deepcarprimarypartnership.co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74D2-FAD6-46E5-83C3-8F4EA0DA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P.Stuart</cp:lastModifiedBy>
  <cp:revision>42</cp:revision>
  <cp:lastPrinted>2025-10-06T13:08:00Z</cp:lastPrinted>
  <dcterms:created xsi:type="dcterms:W3CDTF">2023-09-18T15:55:00Z</dcterms:created>
  <dcterms:modified xsi:type="dcterms:W3CDTF">2025-10-06T13:49:00Z</dcterms:modified>
</cp:coreProperties>
</file>